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02C6" w14:textId="04356498" w:rsidR="00381E94" w:rsidRPr="00381E94" w:rsidRDefault="00381E94" w:rsidP="00381E94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381E94">
        <w:rPr>
          <w:rFonts w:ascii="Calibri" w:eastAsiaTheme="majorEastAsia" w:hAnsi="Calibri" w:cs="Calibri"/>
          <w:b/>
          <w:color w:val="2F5496" w:themeColor="accent1" w:themeShade="BF"/>
          <w:sz w:val="32"/>
          <w:szCs w:val="32"/>
          <w:lang w:val="en-GB" w:eastAsia="en-US"/>
        </w:rPr>
        <w:t>Gender Marker Update Request</w:t>
      </w:r>
    </w:p>
    <w:p w14:paraId="5A30EE99" w14:textId="0F60D165" w:rsidR="00381E94" w:rsidRPr="00381E94" w:rsidRDefault="00381E94" w:rsidP="00381E94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381E9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am writing to advise you that I would like to update the gender marker on my personal record. The current gender marker listed for me is M / F. However, my gender is male / female / non-binary. I enclose the requisite supporting documents.</w:t>
      </w:r>
    </w:p>
    <w:p w14:paraId="4A9E94B2" w14:textId="5D9FBD22" w:rsidR="00381E94" w:rsidRPr="00381E94" w:rsidRDefault="00381E94" w:rsidP="00381E94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381E9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(Optional) I understand that you are only able to update my gender marker to a binary option, please use male / female and record my non-binary gender in the notes of my personal record.</w:t>
      </w:r>
    </w:p>
    <w:p w14:paraId="6E482FF6" w14:textId="5427AB00" w:rsidR="00381E94" w:rsidRPr="00381E94" w:rsidRDefault="00381E94" w:rsidP="00381E94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381E9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(Optional) I would also ask that you do not use a courtesy title for me.</w:t>
      </w:r>
    </w:p>
    <w:p w14:paraId="5300FEB8" w14:textId="10D7FD30" w:rsidR="00381E94" w:rsidRPr="00381E94" w:rsidRDefault="00381E94" w:rsidP="00381E94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381E9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ank you,</w:t>
      </w:r>
    </w:p>
    <w:p w14:paraId="6450BC8B" w14:textId="514C3B8F" w:rsidR="00381E94" w:rsidRDefault="00381E94" w:rsidP="00381E94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381E9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our name: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381E9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________________________</w:t>
      </w:r>
    </w:p>
    <w:p w14:paraId="3F04317D" w14:textId="0CF82AA1" w:rsidR="002F119B" w:rsidRPr="00C0676A" w:rsidRDefault="00381E94" w:rsidP="00381E94">
      <w:pPr>
        <w:pStyle w:val="NormalWeb"/>
        <w:shd w:val="clear" w:color="auto" w:fill="FFFFFF"/>
        <w:spacing w:after="225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Include other relevant information below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g.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edicare number, </w:t>
      </w:r>
      <w:r w:rsidRPr="00381E9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Centrelink Customer Reference Number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 membership number, etc.</w:t>
      </w:r>
      <w:bookmarkStart w:id="0" w:name="_GoBack"/>
      <w:bookmarkEnd w:id="0"/>
    </w:p>
    <w:sectPr w:rsidR="002F119B" w:rsidRPr="00C0676A" w:rsidSect="00BF0507">
      <w:headerReference w:type="default" r:id="rId7"/>
      <w:footerReference w:type="default" r:id="rId8"/>
      <w:pgSz w:w="11906" w:h="16838"/>
      <w:pgMar w:top="354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8E7E" w14:textId="77777777" w:rsidR="00C13228" w:rsidRDefault="00C13228" w:rsidP="002F119B">
      <w:pPr>
        <w:spacing w:after="0" w:line="240" w:lineRule="auto"/>
      </w:pPr>
      <w:r>
        <w:separator/>
      </w:r>
    </w:p>
  </w:endnote>
  <w:endnote w:type="continuationSeparator" w:id="0">
    <w:p w14:paraId="29B62A7F" w14:textId="77777777" w:rsidR="00C13228" w:rsidRDefault="00C13228" w:rsidP="002F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47E3F" w14:textId="77777777" w:rsidR="0087656A" w:rsidRDefault="0087656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EEBF7" wp14:editId="790F6135">
              <wp:simplePos x="0" y="0"/>
              <wp:positionH relativeFrom="column">
                <wp:posOffset>4857115</wp:posOffset>
              </wp:positionH>
              <wp:positionV relativeFrom="paragraph">
                <wp:posOffset>-1070610</wp:posOffset>
              </wp:positionV>
              <wp:extent cx="1533525" cy="1466850"/>
              <wp:effectExtent l="0" t="0" r="0" b="0"/>
              <wp:wrapSquare wrapText="bothSides"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146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E54D39" w14:textId="77777777" w:rsidR="0087656A" w:rsidRDefault="008765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EEBF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382.45pt;margin-top:-84.3pt;width:120.7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" filled="f" stroked="f" strokeweight=".5pt">
              <v:textbox>
                <w:txbxContent>
                  <w:p w14:paraId="39E54D39" w14:textId="77777777" w:rsidR="0087656A" w:rsidRDefault="0087656A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9CFA" w14:textId="77777777" w:rsidR="00C13228" w:rsidRDefault="00C13228" w:rsidP="002F119B">
      <w:pPr>
        <w:spacing w:after="0" w:line="240" w:lineRule="auto"/>
      </w:pPr>
      <w:r>
        <w:separator/>
      </w:r>
    </w:p>
  </w:footnote>
  <w:footnote w:type="continuationSeparator" w:id="0">
    <w:p w14:paraId="4E37B543" w14:textId="77777777" w:rsidR="00C13228" w:rsidRDefault="00C13228" w:rsidP="002F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8404" w14:textId="77777777" w:rsidR="002F119B" w:rsidRDefault="002F11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956034F" wp14:editId="03C9C6DE">
          <wp:simplePos x="0" y="0"/>
          <wp:positionH relativeFrom="page">
            <wp:align>right</wp:align>
          </wp:positionH>
          <wp:positionV relativeFrom="paragraph">
            <wp:posOffset>-446405</wp:posOffset>
          </wp:positionV>
          <wp:extent cx="7553313" cy="10677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1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A1881D" w14:textId="77777777" w:rsidR="002F119B" w:rsidRDefault="002F119B">
    <w:pPr>
      <w:pStyle w:val="Header"/>
    </w:pPr>
  </w:p>
  <w:p w14:paraId="2BEF8146" w14:textId="77777777" w:rsidR="002F119B" w:rsidRDefault="002F119B">
    <w:pPr>
      <w:pStyle w:val="Header"/>
    </w:pPr>
  </w:p>
  <w:p w14:paraId="1E3F31E0" w14:textId="77777777" w:rsidR="002F119B" w:rsidRDefault="002F119B">
    <w:pPr>
      <w:pStyle w:val="Header"/>
    </w:pPr>
  </w:p>
  <w:p w14:paraId="796910E0" w14:textId="77777777" w:rsidR="002F119B" w:rsidRDefault="002F119B">
    <w:pPr>
      <w:pStyle w:val="Header"/>
    </w:pPr>
  </w:p>
  <w:p w14:paraId="4EB94B8C" w14:textId="77777777" w:rsidR="002F119B" w:rsidRDefault="002F119B">
    <w:pPr>
      <w:pStyle w:val="Header"/>
    </w:pPr>
  </w:p>
  <w:p w14:paraId="35942289" w14:textId="77777777" w:rsidR="002F119B" w:rsidRDefault="002F119B">
    <w:pPr>
      <w:pStyle w:val="Header"/>
    </w:pPr>
  </w:p>
  <w:p w14:paraId="0EFDB219" w14:textId="77777777" w:rsidR="002F119B" w:rsidRDefault="002F1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9B"/>
    <w:rsid w:val="000558C4"/>
    <w:rsid w:val="00140E11"/>
    <w:rsid w:val="002F119B"/>
    <w:rsid w:val="00330597"/>
    <w:rsid w:val="00381E94"/>
    <w:rsid w:val="00381F9E"/>
    <w:rsid w:val="00533468"/>
    <w:rsid w:val="005D4EE7"/>
    <w:rsid w:val="006C1BC0"/>
    <w:rsid w:val="00814BE6"/>
    <w:rsid w:val="0087656A"/>
    <w:rsid w:val="00934965"/>
    <w:rsid w:val="00A2358F"/>
    <w:rsid w:val="00BF0507"/>
    <w:rsid w:val="00C0676A"/>
    <w:rsid w:val="00C13228"/>
    <w:rsid w:val="00C450E9"/>
    <w:rsid w:val="00CF2FCF"/>
    <w:rsid w:val="00D219BB"/>
    <w:rsid w:val="00DA7EB8"/>
    <w:rsid w:val="00F05A92"/>
    <w:rsid w:val="00FC5A4A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4BF8A"/>
  <w15:chartTrackingRefBased/>
  <w15:docId w15:val="{2A3E6AF8-850D-42DC-A14E-A7FB06F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E6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9087"/>
      <w:sz w:val="26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9B"/>
  </w:style>
  <w:style w:type="paragraph" w:styleId="Footer">
    <w:name w:val="footer"/>
    <w:basedOn w:val="Normal"/>
    <w:link w:val="FooterChar"/>
    <w:uiPriority w:val="99"/>
    <w:unhideWhenUsed/>
    <w:rsid w:val="002F1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19B"/>
  </w:style>
  <w:style w:type="paragraph" w:styleId="BalloonText">
    <w:name w:val="Balloon Text"/>
    <w:basedOn w:val="Normal"/>
    <w:link w:val="BalloonTextChar"/>
    <w:uiPriority w:val="99"/>
    <w:semiHidden/>
    <w:unhideWhenUsed/>
    <w:rsid w:val="002F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2F1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BE6"/>
    <w:rPr>
      <w:rFonts w:asciiTheme="majorHAnsi" w:hAnsiTheme="majorHAnsi" w:cstheme="majorBidi"/>
      <w:b/>
      <w:color w:val="369087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C45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C45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6EF9-78CB-9347-9DFC-1352C091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N Health 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ck-Chong</dc:creator>
  <cp:keywords/>
  <dc:description/>
  <cp:lastModifiedBy>Liz DC</cp:lastModifiedBy>
  <cp:revision>13</cp:revision>
  <dcterms:created xsi:type="dcterms:W3CDTF">2019-12-19T05:11:00Z</dcterms:created>
  <dcterms:modified xsi:type="dcterms:W3CDTF">2020-03-26T01:08:00Z</dcterms:modified>
</cp:coreProperties>
</file>